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7531A9" w14:paraId="5644158D" w14:textId="77777777" w:rsidTr="001B607D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AB37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</w:t>
            </w:r>
            <w:bookmarkStart w:id="0" w:name="_GoBack"/>
            <w:r w:rsidRPr="007531A9">
              <w:rPr>
                <w:rFonts w:ascii="微軟正黑體" w:eastAsia="微軟正黑體" w:hAnsi="微軟正黑體" w:cs="Times New Roman"/>
                <w:szCs w:val="24"/>
              </w:rPr>
              <w:t>展署111年度6月份創業研習課程</w:t>
            </w:r>
            <w:bookmarkEnd w:id="0"/>
            <w:r>
              <w:rPr>
                <w:rFonts w:ascii="微軟正黑體" w:eastAsia="微軟正黑體" w:hAnsi="微軟正黑體" w:cs="Times New Roman"/>
                <w:szCs w:val="24"/>
              </w:rPr>
              <w:t>－課程表</w:t>
            </w:r>
          </w:p>
        </w:tc>
      </w:tr>
      <w:tr w:rsidR="007531A9" w14:paraId="6023BE53" w14:textId="77777777" w:rsidTr="001B607D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A163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FA4E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43AD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064E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E2F5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7531A9" w14:paraId="4810D9B4" w14:textId="77777777" w:rsidTr="001B6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5084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B40A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08 13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C689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398A6CFB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0E83B2A7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5F7F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7921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57959322" w14:textId="77777777" w:rsidTr="001B6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ABD3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AAE6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06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0CF3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A67D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C594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674F7DFF" w14:textId="77777777" w:rsidTr="001B6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6D6C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9B8D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09 13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6FD4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D861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DC34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6E5FC42B" w14:textId="77777777" w:rsidTr="001B6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87EF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D609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0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D4A2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41FC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5969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  <w:tr w:rsidR="007531A9" w14:paraId="2C9FA4F1" w14:textId="77777777" w:rsidTr="001B60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9A35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D55E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0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6990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A13C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7887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2A525F31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797C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4BE8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6-07 08:45~17:00</w:t>
            </w:r>
          </w:p>
          <w:p w14:paraId="2D08F686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6-08 08:45~17:00</w:t>
            </w:r>
          </w:p>
          <w:p w14:paraId="4BE6343E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6-09 08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05E3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1341CDBA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5E7E2080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B6BA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CA72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宜蘭縣宜蘭市縣政北路3號</w:t>
            </w:r>
          </w:p>
        </w:tc>
      </w:tr>
      <w:tr w:rsidR="007531A9" w14:paraId="5276ACB3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A43B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4592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6-15 08:30~17:00</w:t>
            </w:r>
          </w:p>
          <w:p w14:paraId="6348DF95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6-16 08:30~17:00</w:t>
            </w:r>
          </w:p>
          <w:p w14:paraId="7DB64665" w14:textId="77777777" w:rsidR="007531A9" w:rsidRDefault="007531A9" w:rsidP="001B607D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6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86C7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6453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8A6F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5AAA8BB6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29D8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FCA4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0 08:40~17:00</w:t>
            </w:r>
          </w:p>
          <w:p w14:paraId="7281E9C1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1 08:40~17:00</w:t>
            </w:r>
          </w:p>
          <w:p w14:paraId="7CF18A92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2 08:4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EDD0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1843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71B2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60E20594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9AFC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9588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2 08:30~17:00</w:t>
            </w:r>
          </w:p>
          <w:p w14:paraId="27115009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3 08:30~17:00</w:t>
            </w:r>
          </w:p>
          <w:p w14:paraId="5E3823A3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4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112A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2FC8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D5FC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1B107548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E138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151B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5 08:30~17:00</w:t>
            </w:r>
          </w:p>
          <w:p w14:paraId="558B9F00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6 08:30~17:00</w:t>
            </w:r>
          </w:p>
          <w:p w14:paraId="685F95F2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41AD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5EBD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7125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  <w:tr w:rsidR="007531A9" w14:paraId="155B4B9F" w14:textId="77777777" w:rsidTr="001B607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00A7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FB09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5 08:30~17:00</w:t>
            </w:r>
          </w:p>
          <w:p w14:paraId="4C0C3F1E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6 08:30~17:00</w:t>
            </w:r>
          </w:p>
          <w:p w14:paraId="0CDE3A3E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15EB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B775" w14:textId="77777777" w:rsidR="007531A9" w:rsidRDefault="007531A9" w:rsidP="001B607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CA3D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19B33E3C" w14:textId="77777777" w:rsidTr="001B607D">
        <w:tblPrEx>
          <w:tblCellMar>
            <w:top w:w="0" w:type="dxa"/>
            <w:bottom w:w="0" w:type="dxa"/>
          </w:tblCellMar>
        </w:tblPrEx>
        <w:trPr>
          <w:trHeight w:val="18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D4D9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花蓮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6A9E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4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E473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DA55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自媒體經營與雲端服務應用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BE75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花蓮縣花蓮市華西路123號 ( 職業訓練中心-花蓮訓練場2F教室 )</w:t>
            </w:r>
          </w:p>
        </w:tc>
      </w:tr>
      <w:tr w:rsidR="007531A9" w14:paraId="71D6B5D0" w14:textId="77777777" w:rsidTr="001B607D">
        <w:tblPrEx>
          <w:tblCellMar>
            <w:top w:w="0" w:type="dxa"/>
            <w:bottom w:w="0" w:type="dxa"/>
          </w:tblCellMar>
        </w:tblPrEx>
        <w:trPr>
          <w:trHeight w:val="23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5253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FB6A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4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F35D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1951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數位轉型關鍵心法:教你如何創造十倍會員與三倍營收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0CCC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54730D53" w14:textId="77777777" w:rsidTr="001B607D">
        <w:tblPrEx>
          <w:tblCellMar>
            <w:top w:w="0" w:type="dxa"/>
            <w:bottom w:w="0" w:type="dxa"/>
          </w:tblCellMar>
        </w:tblPrEx>
        <w:trPr>
          <w:trHeight w:val="258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E63F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D820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17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2A46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B9EF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網路行銷上文案的重要性、如何寫出讓人注目的文案技巧、行銷文案的魅力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056E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531A9" w14:paraId="078A2DC1" w14:textId="77777777" w:rsidTr="001B607D">
        <w:tblPrEx>
          <w:tblCellMar>
            <w:top w:w="0" w:type="dxa"/>
            <w:bottom w:w="0" w:type="dxa"/>
          </w:tblCellMar>
        </w:tblPrEx>
        <w:trPr>
          <w:trHeight w:val="235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041D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BA02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6-21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A0AA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6D9B" w14:textId="77777777" w:rsidR="007531A9" w:rsidRDefault="007531A9" w:rsidP="001B607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通路介紹與運用、行銷經營與顧客管理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9099" w14:textId="77777777" w:rsidR="007531A9" w:rsidRDefault="007531A9" w:rsidP="001B607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</w:t>
            </w:r>
          </w:p>
        </w:tc>
      </w:tr>
    </w:tbl>
    <w:p w14:paraId="1D14FB54" w14:textId="4DD1E49F" w:rsidR="0005399B" w:rsidRPr="007531A9" w:rsidRDefault="0005399B" w:rsidP="007531A9"/>
    <w:sectPr w:rsidR="0005399B" w:rsidRPr="007531A9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5E8C-239E-4F93-8DF4-F9E95A8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3</cp:revision>
  <cp:lastPrinted>2022-03-28T06:14:00Z</cp:lastPrinted>
  <dcterms:created xsi:type="dcterms:W3CDTF">2020-06-16T05:37:00Z</dcterms:created>
  <dcterms:modified xsi:type="dcterms:W3CDTF">2022-05-26T02:30:00Z</dcterms:modified>
</cp:coreProperties>
</file>